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i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ssicot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6 Teasel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iradew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447858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i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